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873DE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C01AEE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460A5" w:rsidRDefault="00873DE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873D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C01AE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C01A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78CD7669" w:rsidR="006B1BAF" w:rsidRDefault="006460A5" w:rsidP="006460A5">
      <w:pPr>
        <w:jc w:val="center"/>
        <w:rPr>
          <w:b/>
          <w:sz w:val="36"/>
          <w:szCs w:val="36"/>
          <w:u w:val="single"/>
        </w:rPr>
      </w:pPr>
      <w:r w:rsidRPr="006460A5">
        <w:rPr>
          <w:b/>
          <w:sz w:val="36"/>
          <w:szCs w:val="36"/>
          <w:u w:val="single"/>
        </w:rPr>
        <w:lastRenderedPageBreak/>
        <w:t>Documentación sobre la implementación</w:t>
      </w:r>
    </w:p>
    <w:p w14:paraId="06486C52" w14:textId="4E778F1D" w:rsidR="006460A5" w:rsidRDefault="006460A5" w:rsidP="006460A5">
      <w:pPr>
        <w:rPr>
          <w:sz w:val="24"/>
          <w:szCs w:val="24"/>
        </w:rPr>
      </w:pPr>
      <w:r>
        <w:rPr>
          <w:sz w:val="24"/>
          <w:szCs w:val="24"/>
        </w:rPr>
        <w:t>En este documento vamos a enseñar las características principales sobre la implementación del Wordpress aportando imágenes para ayudar a su comprensión. Recalcar que las implementaciones realizadas en Wordpress son de forma provisional y podrían sufrir cambios en la próxima entrega.</w:t>
      </w:r>
    </w:p>
    <w:p w14:paraId="5BBA273F" w14:textId="5D0BA7C2" w:rsidR="006460A5" w:rsidRDefault="00864748" w:rsidP="006460A5">
      <w:pPr>
        <w:rPr>
          <w:sz w:val="24"/>
          <w:szCs w:val="24"/>
        </w:rPr>
      </w:pPr>
      <w:r>
        <w:rPr>
          <w:sz w:val="24"/>
          <w:szCs w:val="24"/>
        </w:rPr>
        <w:pict w14:anchorId="2D17B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5pt;height:142pt">
            <v:imagedata r:id="rId8" o:title="logo y barra"/>
          </v:shape>
        </w:pict>
      </w:r>
    </w:p>
    <w:p w14:paraId="6AB35555" w14:textId="7929365B" w:rsidR="006460A5" w:rsidRDefault="006460A5" w:rsidP="006460A5">
      <w:pPr>
        <w:rPr>
          <w:sz w:val="24"/>
          <w:szCs w:val="24"/>
        </w:rPr>
      </w:pPr>
    </w:p>
    <w:p w14:paraId="3D173785" w14:textId="5E532DDA" w:rsidR="006460A5" w:rsidRDefault="006460A5" w:rsidP="006460A5">
      <w:pPr>
        <w:rPr>
          <w:sz w:val="24"/>
          <w:szCs w:val="24"/>
        </w:rPr>
      </w:pPr>
      <w:r>
        <w:rPr>
          <w:sz w:val="24"/>
          <w:szCs w:val="24"/>
        </w:rPr>
        <w:t xml:space="preserve">Todas nuestras páginas van a tener en común </w:t>
      </w:r>
      <w:r w:rsidR="007343F4">
        <w:rPr>
          <w:sz w:val="24"/>
          <w:szCs w:val="24"/>
        </w:rPr>
        <w:t>el logo provisional en la parte superior y una barra de navegación que permite acceder a diversas páginas.</w:t>
      </w:r>
    </w:p>
    <w:p w14:paraId="3812EA79" w14:textId="6DC30FE1" w:rsidR="007343F4" w:rsidRDefault="00864748" w:rsidP="006460A5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C0EDFD7" wp14:editId="4B3268B8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E73" w14:textId="77777777" w:rsidR="00864748" w:rsidRDefault="00864748" w:rsidP="00864748">
      <w:pPr>
        <w:rPr>
          <w:sz w:val="24"/>
          <w:szCs w:val="24"/>
        </w:rPr>
      </w:pPr>
    </w:p>
    <w:p w14:paraId="0BC0049E" w14:textId="74C148CD" w:rsidR="00864748" w:rsidRDefault="00864748" w:rsidP="00864748">
      <w:pPr>
        <w:rPr>
          <w:sz w:val="24"/>
          <w:szCs w:val="24"/>
        </w:rPr>
      </w:pPr>
      <w:r>
        <w:rPr>
          <w:sz w:val="24"/>
          <w:szCs w:val="24"/>
        </w:rPr>
        <w:t>Nuestra página principal nos cuenta quiénes somos y cuál es el objetivo de nuestra empresa. Hemos usado Elementor para crear dicha página.</w:t>
      </w:r>
    </w:p>
    <w:p w14:paraId="6F451CDA" w14:textId="77777777" w:rsidR="00864748" w:rsidRDefault="00864748" w:rsidP="006460A5">
      <w:pPr>
        <w:rPr>
          <w:sz w:val="24"/>
          <w:szCs w:val="24"/>
        </w:rPr>
      </w:pPr>
    </w:p>
    <w:p w14:paraId="68FCDA4C" w14:textId="45F19CE5" w:rsidR="007343F4" w:rsidRDefault="00864748" w:rsidP="006460A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31594D27">
          <v:shape id="_x0000_i1026" type="#_x0000_t75" style="width:485.4pt;height:237pt">
            <v:imagedata r:id="rId10" o:title="página principal"/>
          </v:shape>
        </w:pict>
      </w:r>
    </w:p>
    <w:p w14:paraId="611CC62B" w14:textId="3D953979" w:rsidR="00864748" w:rsidRDefault="00864748" w:rsidP="006460A5">
      <w:pPr>
        <w:rPr>
          <w:sz w:val="24"/>
          <w:szCs w:val="24"/>
        </w:rPr>
      </w:pPr>
      <w:r>
        <w:rPr>
          <w:sz w:val="24"/>
          <w:szCs w:val="24"/>
        </w:rPr>
        <w:t>¿Quiénes somos? Una página que nos cuenta sobre la empresa de una manera breve y concisa.</w:t>
      </w:r>
    </w:p>
    <w:p w14:paraId="5457BC62" w14:textId="3A130F92" w:rsidR="007343F4" w:rsidRDefault="007343F4" w:rsidP="006460A5">
      <w:pPr>
        <w:rPr>
          <w:sz w:val="24"/>
          <w:szCs w:val="24"/>
        </w:rPr>
      </w:pPr>
    </w:p>
    <w:p w14:paraId="7207B37D" w14:textId="0EBBFABF" w:rsidR="007343F4" w:rsidRDefault="007343F4" w:rsidP="006460A5">
      <w:pPr>
        <w:rPr>
          <w:sz w:val="24"/>
          <w:szCs w:val="24"/>
        </w:rPr>
      </w:pPr>
    </w:p>
    <w:p w14:paraId="5C8F3126" w14:textId="54CFFD3F" w:rsidR="007343F4" w:rsidRDefault="007343F4" w:rsidP="006460A5">
      <w:pPr>
        <w:rPr>
          <w:sz w:val="24"/>
          <w:szCs w:val="24"/>
        </w:rPr>
      </w:pPr>
    </w:p>
    <w:p w14:paraId="4A332A82" w14:textId="12F76709" w:rsidR="007343F4" w:rsidRDefault="00864748" w:rsidP="006460A5">
      <w:pPr>
        <w:rPr>
          <w:sz w:val="24"/>
          <w:szCs w:val="24"/>
        </w:rPr>
      </w:pPr>
      <w:r>
        <w:rPr>
          <w:sz w:val="24"/>
          <w:szCs w:val="24"/>
        </w:rPr>
        <w:pict w14:anchorId="077B5D86">
          <v:shape id="_x0000_i1027" type="#_x0000_t75" style="width:424.8pt;height:178.8pt">
            <v:imagedata r:id="rId11" o:title="contacto"/>
          </v:shape>
        </w:pict>
      </w:r>
    </w:p>
    <w:p w14:paraId="5BB15EA9" w14:textId="77777777" w:rsidR="00864748" w:rsidRDefault="00864748" w:rsidP="006460A5">
      <w:pPr>
        <w:rPr>
          <w:sz w:val="24"/>
          <w:szCs w:val="24"/>
        </w:rPr>
      </w:pPr>
    </w:p>
    <w:p w14:paraId="52D7E8DE" w14:textId="33A788F7" w:rsidR="007343F4" w:rsidRDefault="00864748" w:rsidP="006460A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343F4">
        <w:rPr>
          <w:sz w:val="24"/>
          <w:szCs w:val="24"/>
        </w:rPr>
        <w:t>ambién hemos creado un formulario para que los usuarios puedan contactar con la empresa. Hemos usado WPForms para la creación de este formulario.</w:t>
      </w:r>
    </w:p>
    <w:p w14:paraId="3D3E3D67" w14:textId="04469BE3" w:rsidR="00864748" w:rsidRDefault="00864748" w:rsidP="006460A5">
      <w:pPr>
        <w:rPr>
          <w:sz w:val="24"/>
          <w:szCs w:val="24"/>
        </w:rPr>
      </w:pPr>
    </w:p>
    <w:p w14:paraId="23D709DE" w14:textId="752A4813" w:rsidR="00864748" w:rsidRDefault="00864748" w:rsidP="006460A5">
      <w:pPr>
        <w:rPr>
          <w:sz w:val="24"/>
          <w:szCs w:val="24"/>
        </w:rPr>
      </w:pPr>
    </w:p>
    <w:p w14:paraId="721BEF45" w14:textId="1DF8A0B8" w:rsidR="00864748" w:rsidRDefault="00864748" w:rsidP="006460A5">
      <w:pPr>
        <w:rPr>
          <w:sz w:val="24"/>
          <w:szCs w:val="24"/>
        </w:rPr>
      </w:pPr>
    </w:p>
    <w:p w14:paraId="663A77B3" w14:textId="617092DC" w:rsidR="00864748" w:rsidRDefault="00864748" w:rsidP="006460A5">
      <w:pPr>
        <w:rPr>
          <w:sz w:val="24"/>
          <w:szCs w:val="24"/>
        </w:rPr>
      </w:pPr>
    </w:p>
    <w:p w14:paraId="36BEFC5B" w14:textId="43783279" w:rsidR="00864748" w:rsidRDefault="00864748" w:rsidP="006460A5">
      <w:pPr>
        <w:rPr>
          <w:sz w:val="24"/>
          <w:szCs w:val="24"/>
        </w:rPr>
      </w:pPr>
    </w:p>
    <w:p w14:paraId="753525F1" w14:textId="587AD164" w:rsidR="00864748" w:rsidRDefault="00864748" w:rsidP="006460A5">
      <w:pPr>
        <w:rPr>
          <w:sz w:val="24"/>
          <w:szCs w:val="24"/>
        </w:rPr>
      </w:pPr>
      <w:r w:rsidRPr="00864748">
        <w:rPr>
          <w:sz w:val="24"/>
          <w:szCs w:val="24"/>
          <w:lang w:val="en-US"/>
        </w:rPr>
        <w:drawing>
          <wp:inline distT="0" distB="0" distL="0" distR="0" wp14:anchorId="7ABFDAB1" wp14:editId="22911BD2">
            <wp:extent cx="5400040" cy="2509520"/>
            <wp:effectExtent l="0" t="0" r="0" b="5080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2396" b="4989"/>
                    <a:stretch/>
                  </pic:blipFill>
                  <pic:spPr>
                    <a:xfrm>
                      <a:off x="0" y="0"/>
                      <a:ext cx="540004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11EC" w14:textId="1EF2A063" w:rsidR="007343F4" w:rsidRDefault="00864748" w:rsidP="006460A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bookmarkStart w:id="0" w:name="_GoBack"/>
      <w:bookmarkEnd w:id="0"/>
      <w:r>
        <w:rPr>
          <w:sz w:val="24"/>
          <w:szCs w:val="24"/>
        </w:rPr>
        <w:t>último, tenemos otro formulario donde el cliente lo rellena dependiendo del tipo de aplicación que desee y luego recibirá un presupuesto por parte de la empresa.</w:t>
      </w:r>
    </w:p>
    <w:p w14:paraId="7E9250DD" w14:textId="18E80807" w:rsidR="007343F4" w:rsidRDefault="007343F4" w:rsidP="007343F4">
      <w:pPr>
        <w:jc w:val="center"/>
        <w:rPr>
          <w:b/>
          <w:sz w:val="36"/>
          <w:szCs w:val="36"/>
          <w:u w:val="single"/>
        </w:rPr>
      </w:pPr>
      <w:r w:rsidRPr="007343F4">
        <w:rPr>
          <w:b/>
          <w:sz w:val="36"/>
          <w:szCs w:val="36"/>
          <w:u w:val="single"/>
        </w:rPr>
        <w:t>Plugins usados</w:t>
      </w:r>
    </w:p>
    <w:p w14:paraId="1888A600" w14:textId="4064E697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3F4">
        <w:rPr>
          <w:sz w:val="24"/>
          <w:szCs w:val="24"/>
        </w:rPr>
        <w:t>Elementor</w:t>
      </w:r>
    </w:p>
    <w:p w14:paraId="79EF0672" w14:textId="11E3E3C0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PForms</w:t>
      </w:r>
    </w:p>
    <w:p w14:paraId="6EA50ABF" w14:textId="5C4D74BB" w:rsid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kimet</w:t>
      </w:r>
    </w:p>
    <w:p w14:paraId="22842126" w14:textId="74F500DB" w:rsidR="007343F4" w:rsidRPr="007343F4" w:rsidRDefault="007343F4" w:rsidP="007343F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 Form 7</w:t>
      </w:r>
    </w:p>
    <w:p w14:paraId="6E43D5CC" w14:textId="77777777" w:rsidR="007343F4" w:rsidRPr="007343F4" w:rsidRDefault="007343F4" w:rsidP="007343F4">
      <w:pPr>
        <w:rPr>
          <w:sz w:val="24"/>
          <w:szCs w:val="24"/>
        </w:rPr>
      </w:pPr>
    </w:p>
    <w:sectPr w:rsidR="007343F4" w:rsidRPr="007343F4" w:rsidSect="00C01AEE">
      <w:headerReference w:type="default" r:id="rId13"/>
      <w:footerReference w:type="default" r:id="rId14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5B8E" w14:textId="77777777" w:rsidR="00873DE6" w:rsidRDefault="00873DE6" w:rsidP="006B1BAF">
      <w:pPr>
        <w:spacing w:after="0" w:line="240" w:lineRule="auto"/>
      </w:pPr>
      <w:r>
        <w:separator/>
      </w:r>
    </w:p>
  </w:endnote>
  <w:endnote w:type="continuationSeparator" w:id="0">
    <w:p w14:paraId="40129D89" w14:textId="77777777" w:rsidR="00873DE6" w:rsidRDefault="00873DE6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309D" w14:textId="12E07410" w:rsidR="006B1BAF" w:rsidRDefault="006B1BA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873DE6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6B1BA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1CED" w14:textId="77777777" w:rsidR="00873DE6" w:rsidRDefault="00873DE6" w:rsidP="006B1BAF">
      <w:pPr>
        <w:spacing w:after="0" w:line="240" w:lineRule="auto"/>
      </w:pPr>
      <w:r>
        <w:separator/>
      </w:r>
    </w:p>
  </w:footnote>
  <w:footnote w:type="continuationSeparator" w:id="0">
    <w:p w14:paraId="7AAFC4CE" w14:textId="77777777" w:rsidR="00873DE6" w:rsidRDefault="00873DE6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1A73" w14:textId="69A3E242" w:rsidR="006B1BAF" w:rsidRDefault="006B1B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16361A39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64748" w:rsidRPr="0086474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E5F8A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16361A39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64748" w:rsidRPr="0086474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72F24"/>
    <w:multiLevelType w:val="hybridMultilevel"/>
    <w:tmpl w:val="819E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EE"/>
    <w:rsid w:val="001E7D82"/>
    <w:rsid w:val="004A1493"/>
    <w:rsid w:val="005679B8"/>
    <w:rsid w:val="006460A5"/>
    <w:rsid w:val="00692E94"/>
    <w:rsid w:val="006A49E8"/>
    <w:rsid w:val="006B1BAF"/>
    <w:rsid w:val="007343F4"/>
    <w:rsid w:val="007400C6"/>
    <w:rsid w:val="00864748"/>
    <w:rsid w:val="00873DE6"/>
    <w:rsid w:val="00B9769C"/>
    <w:rsid w:val="00C0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73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081B-C77E-42EA-B913-FFE4A633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Fran Zajara Gomez</cp:lastModifiedBy>
  <cp:revision>2</cp:revision>
  <cp:lastPrinted>2021-10-29T10:22:00Z</cp:lastPrinted>
  <dcterms:created xsi:type="dcterms:W3CDTF">2021-10-29T10:22:00Z</dcterms:created>
  <dcterms:modified xsi:type="dcterms:W3CDTF">2021-10-29T10:22:00Z</dcterms:modified>
</cp:coreProperties>
</file>